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CE767C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объекта системы газоснабжения местного значения. Наименование объекта – «Газификация д. </w:t>
            </w:r>
            <w:proofErr w:type="spellStart"/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ванчиково</w:t>
            </w:r>
            <w:proofErr w:type="spellEnd"/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городского округа Зарайск Московской области. </w:t>
            </w:r>
          </w:p>
          <w:p w:rsidR="0048623F" w:rsidRPr="00C72B84" w:rsidRDefault="00CE767C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CE767C" w:rsidP="002235D8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50115:34</w:t>
            </w:r>
            <w:bookmarkStart w:id="0" w:name="_GoBack"/>
            <w:bookmarkEnd w:id="0"/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5D8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CE767C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F97C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D964-80AD-4556-B890-0301DD1F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6-06T07:40:00Z</dcterms:created>
  <dcterms:modified xsi:type="dcterms:W3CDTF">2023-06-06T07:40:00Z</dcterms:modified>
</cp:coreProperties>
</file>